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4F884" w14:textId="77777777" w:rsidR="002A4685" w:rsidRPr="003347D0" w:rsidRDefault="00887A8C" w:rsidP="00887A8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/>
          <w:b/>
          <w:bCs/>
          <w:sz w:val="40"/>
          <w:szCs w:val="40"/>
          <w:cs/>
        </w:rPr>
        <w:t>คู่มือการใช้งานระบบ</w:t>
      </w:r>
    </w:p>
    <w:p w14:paraId="070ECF60" w14:textId="77777777" w:rsidR="00887A8C" w:rsidRDefault="00887A8C" w:rsidP="00887A8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จองห้องประชุมออนไลน์</w:t>
      </w:r>
      <w:r>
        <w:rPr>
          <w:rFonts w:asciiTheme="majorBidi" w:hAnsiTheme="majorBidi" w:cstheme="majorBidi"/>
          <w:sz w:val="32"/>
          <w:szCs w:val="32"/>
        </w:rPr>
        <w:t>(Book Meeting Room)</w:t>
      </w:r>
    </w:p>
    <w:p w14:paraId="5E364D3F" w14:textId="43C6DDC7" w:rsidR="00887A8C" w:rsidRDefault="00887A8C" w:rsidP="00887A8C"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>
        <w:rPr>
          <w:rFonts w:asciiTheme="majorBidi" w:hAnsiTheme="majorBidi" w:cstheme="majorBidi"/>
          <w:sz w:val="32"/>
          <w:szCs w:val="32"/>
        </w:rPr>
        <w:t xml:space="preserve"> Brow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สู่ลิงค์ </w:t>
      </w:r>
      <w:hyperlink r:id="rId6" w:history="1">
        <w:r w:rsidR="00405CE1" w:rsidRPr="000D4E50">
          <w:rPr>
            <w:rStyle w:val="a3"/>
          </w:rPr>
          <w:t>http://192.168.1.40:8081/</w:t>
        </w:r>
      </w:hyperlink>
      <w:r w:rsidR="00405CE1">
        <w:t xml:space="preserve"> </w:t>
      </w:r>
      <w:r>
        <w:rPr>
          <w:rFonts w:hint="cs"/>
          <w:cs/>
        </w:rPr>
        <w:t xml:space="preserve">จะขึ้นหน้า </w:t>
      </w:r>
      <w:r>
        <w:t xml:space="preserve">Login </w:t>
      </w:r>
      <w:r>
        <w:rPr>
          <w:rFonts w:hint="cs"/>
          <w:cs/>
        </w:rPr>
        <w:t>ดังรูป</w:t>
      </w:r>
    </w:p>
    <w:p w14:paraId="643E4CA4" w14:textId="77777777" w:rsidR="00887A8C" w:rsidRDefault="00887A8C" w:rsidP="00887A8C"/>
    <w:p w14:paraId="6F3944E6" w14:textId="12D9B5DC" w:rsidR="004071C0" w:rsidRDefault="00887A8C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0ED3374" wp14:editId="36DBB86B">
            <wp:extent cx="4960620" cy="26562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920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7C48" w14:textId="77777777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D8C89" w14:textId="44191F7C" w:rsidR="004071C0" w:rsidRDefault="00887A8C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ข้าสู่ระบบ</w:t>
      </w:r>
    </w:p>
    <w:p w14:paraId="4EB539F0" w14:textId="5706BB4F" w:rsidR="004071C0" w:rsidRDefault="004071C0" w:rsidP="003347D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63EB218" wp14:editId="4E4318A9">
            <wp:extent cx="5024572" cy="2704465"/>
            <wp:effectExtent l="0" t="0" r="508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67" cy="27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7C8" w14:textId="77777777" w:rsidR="007D62F5" w:rsidRDefault="007D62F5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7C98B0" w14:textId="6D71740A" w:rsidR="004071C0" w:rsidRDefault="004071C0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จะแสดง</w:t>
      </w:r>
      <w:r w:rsidR="003347D0">
        <w:rPr>
          <w:rFonts w:asciiTheme="majorBidi" w:hAnsiTheme="majorBidi" w:cstheme="majorBidi" w:hint="cs"/>
          <w:sz w:val="32"/>
          <w:szCs w:val="32"/>
          <w:cs/>
        </w:rPr>
        <w:t>ตัวเลือกหัวข้อที่จะใช้งาน</w:t>
      </w:r>
    </w:p>
    <w:p w14:paraId="347DA14A" w14:textId="77777777" w:rsidR="006C5CF6" w:rsidRDefault="006C5CF6" w:rsidP="00887A8C">
      <w:pPr>
        <w:rPr>
          <w:noProof/>
        </w:rPr>
      </w:pPr>
    </w:p>
    <w:p w14:paraId="59CBAEDE" w14:textId="3E47C1B9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F258" wp14:editId="6B57C1F7">
                <wp:simplePos x="0" y="0"/>
                <wp:positionH relativeFrom="column">
                  <wp:posOffset>289560</wp:posOffset>
                </wp:positionH>
                <wp:positionV relativeFrom="paragraph">
                  <wp:posOffset>619760</wp:posOffset>
                </wp:positionV>
                <wp:extent cx="1036320" cy="156972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B81F" id="สี่เหลี่ยมผืนผ้า 5" o:spid="_x0000_s1026" style="position:absolute;margin-left:22.8pt;margin-top:48.8pt;width:81.6pt;height:1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20C526" wp14:editId="6DD16E37">
            <wp:extent cx="5218192" cy="2576762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2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226" w14:textId="77777777" w:rsidR="003347D0" w:rsidRDefault="003347D0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F50543A" w14:textId="4736DE31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ook Meeting Room (</w:t>
      </w:r>
      <w:r>
        <w:rPr>
          <w:rFonts w:asciiTheme="majorBidi" w:hAnsiTheme="majorBidi" w:cstheme="majorBidi" w:hint="cs"/>
          <w:sz w:val="32"/>
          <w:szCs w:val="32"/>
          <w:cs/>
        </w:rPr>
        <w:t>จองห้องประชุม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67BC064A" w14:textId="210ABE9A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DashBoar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ูข้อมูลการ </w:t>
      </w:r>
      <w:r>
        <w:rPr>
          <w:rFonts w:asciiTheme="majorBidi" w:hAnsiTheme="majorBidi" w:cstheme="majorBidi"/>
          <w:sz w:val="32"/>
          <w:szCs w:val="32"/>
        </w:rPr>
        <w:t>Book)</w:t>
      </w:r>
    </w:p>
    <w:p w14:paraId="343ECBA0" w14:textId="38264CD1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d Meeting Room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เฉพาะ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H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ADMIN)</w:t>
      </w:r>
    </w:p>
    <w:p w14:paraId="305DB509" w14:textId="09B02B76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min (</w:t>
      </w:r>
      <w:r>
        <w:rPr>
          <w:rFonts w:asciiTheme="majorBidi" w:hAnsiTheme="majorBidi" w:cstheme="majorBidi" w:hint="cs"/>
          <w:sz w:val="32"/>
          <w:szCs w:val="32"/>
          <w:cs/>
        </w:rPr>
        <w:t>แสดงเฉพาะสิทธิ์ของ</w:t>
      </w:r>
      <w:r>
        <w:rPr>
          <w:rFonts w:asciiTheme="majorBidi" w:hAnsiTheme="majorBidi" w:cstheme="majorBidi"/>
          <w:sz w:val="32"/>
          <w:szCs w:val="32"/>
        </w:rPr>
        <w:t xml:space="preserve"> ADMIN)</w:t>
      </w:r>
    </w:p>
    <w:p w14:paraId="334A4131" w14:textId="77777777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</w:p>
    <w:p w14:paraId="42B3B564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</w:p>
    <w:p w14:paraId="37FE3233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727ED2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DD79DEB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228AE1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5D1B36D" w14:textId="77777777" w:rsidR="007D62F5" w:rsidRDefault="007D62F5" w:rsidP="006C5CF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34286D6" w14:textId="71F1D6FE" w:rsidR="003347D0" w:rsidRPr="003347D0" w:rsidRDefault="003347D0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 w:rsidRPr="003347D0">
        <w:rPr>
          <w:rFonts w:asciiTheme="majorBidi" w:hAnsiTheme="majorBidi" w:cstheme="majorBidi"/>
          <w:b/>
          <w:bCs/>
          <w:sz w:val="40"/>
          <w:szCs w:val="40"/>
        </w:rPr>
        <w:t>Book Meeting Room</w:t>
      </w:r>
    </w:p>
    <w:p w14:paraId="2A3B7A7D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วันที่จองเสร็จ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46D6D079" w14:textId="77777777" w:rsidR="003347D0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93C27" wp14:editId="24F54A75">
                <wp:simplePos x="0" y="0"/>
                <wp:positionH relativeFrom="column">
                  <wp:posOffset>3421380</wp:posOffset>
                </wp:positionH>
                <wp:positionV relativeFrom="paragraph">
                  <wp:posOffset>1003300</wp:posOffset>
                </wp:positionV>
                <wp:extent cx="152400" cy="1295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B03CD" id="สี่เหลี่ยมผืนผ้า 8" o:spid="_x0000_s1026" style="position:absolute;margin-left:269.4pt;margin-top:79pt;width:1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" filled="f" strokecolor="red" strokeweight="1pt"/>
            </w:pict>
          </mc:Fallback>
        </mc:AlternateContent>
      </w:r>
      <w:r w:rsidR="00230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63D5F" wp14:editId="48DD61AB">
                <wp:simplePos x="0" y="0"/>
                <wp:positionH relativeFrom="column">
                  <wp:posOffset>3771900</wp:posOffset>
                </wp:positionH>
                <wp:positionV relativeFrom="paragraph">
                  <wp:posOffset>553720</wp:posOffset>
                </wp:positionV>
                <wp:extent cx="975360" cy="525780"/>
                <wp:effectExtent l="38100" t="0" r="15240" b="6477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31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97pt;margin-top:43.6pt;width:76.8pt;height:41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 w:rsidR="003347D0">
        <w:rPr>
          <w:noProof/>
        </w:rPr>
        <w:drawing>
          <wp:inline distT="0" distB="0" distL="0" distR="0" wp14:anchorId="6FF8B635" wp14:editId="33730E55">
            <wp:extent cx="5098561" cy="2743200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9" cy="27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23E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75DF17A8" w14:textId="77777777" w:rsidR="003347D0" w:rsidRDefault="00230BD4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จะแสดงชื่อห้องกับเวลาที่ว่างกดตามช่องในตารางตามเวลาและห้องที่ต้องการจอง</w:t>
      </w:r>
    </w:p>
    <w:p w14:paraId="0A9B7EA5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0A56481A" w14:textId="77777777" w:rsidR="00230BD4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9AF1D" wp14:editId="08BFDC62">
                <wp:simplePos x="0" y="0"/>
                <wp:positionH relativeFrom="column">
                  <wp:posOffset>3368040</wp:posOffset>
                </wp:positionH>
                <wp:positionV relativeFrom="paragraph">
                  <wp:posOffset>1256665</wp:posOffset>
                </wp:positionV>
                <wp:extent cx="716280" cy="480060"/>
                <wp:effectExtent l="38100" t="0" r="26670" b="5334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E010" id="ลูกศรเชื่อมต่อแบบตรง 13" o:spid="_x0000_s1026" type="#_x0000_t32" style="position:absolute;margin-left:265.2pt;margin-top:98.95pt;width:56.4pt;height:3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63DD8" wp14:editId="2A2F61AF">
                <wp:simplePos x="0" y="0"/>
                <wp:positionH relativeFrom="column">
                  <wp:posOffset>3238500</wp:posOffset>
                </wp:positionH>
                <wp:positionV relativeFrom="paragraph">
                  <wp:posOffset>1652905</wp:posOffset>
                </wp:positionV>
                <wp:extent cx="228600" cy="205740"/>
                <wp:effectExtent l="0" t="0" r="1905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F4A44" id="สี่เหลี่ยมผืนผ้า 12" o:spid="_x0000_s1026" style="position:absolute;margin-left:255pt;margin-top:130.15pt;width:18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" filled="f" strokecolor="red" strokeweight="1pt"/>
            </w:pict>
          </mc:Fallback>
        </mc:AlternateContent>
      </w:r>
      <w:r w:rsidR="00230BD4">
        <w:rPr>
          <w:noProof/>
        </w:rPr>
        <w:drawing>
          <wp:inline distT="0" distB="0" distL="0" distR="0" wp14:anchorId="76C344B9" wp14:editId="3C30585B">
            <wp:extent cx="5425440" cy="2913276"/>
            <wp:effectExtent l="0" t="0" r="381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88" cy="29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DDA" w14:textId="7E9EED35" w:rsidR="00230BD4" w:rsidRDefault="00965ADA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จะแสดงหน้าต่างกรอกข้อมูล</w:t>
      </w:r>
      <w:r w:rsidR="007D62F5">
        <w:rPr>
          <w:rFonts w:asciiTheme="majorBidi" w:hAnsiTheme="majorBidi" w:cstheme="majorBidi" w:hint="cs"/>
          <w:sz w:val="32"/>
          <w:szCs w:val="32"/>
          <w:cs/>
        </w:rPr>
        <w:t xml:space="preserve">กรอกข้อมูลแล้วกด </w:t>
      </w:r>
      <w:r w:rsidR="007D62F5">
        <w:rPr>
          <w:rFonts w:asciiTheme="majorBidi" w:hAnsiTheme="majorBidi" w:cstheme="majorBidi"/>
          <w:sz w:val="32"/>
          <w:szCs w:val="32"/>
        </w:rPr>
        <w:t>SAVE</w:t>
      </w:r>
    </w:p>
    <w:p w14:paraId="6F3814B5" w14:textId="77777777" w:rsidR="00965ADA" w:rsidRDefault="00965ADA" w:rsidP="003347D0">
      <w:pPr>
        <w:rPr>
          <w:rFonts w:asciiTheme="majorBidi" w:hAnsiTheme="majorBidi" w:cstheme="majorBidi"/>
          <w:sz w:val="32"/>
          <w:szCs w:val="32"/>
        </w:rPr>
      </w:pPr>
    </w:p>
    <w:p w14:paraId="557F4CA7" w14:textId="04F009B6" w:rsidR="00965ADA" w:rsidRDefault="00474C48" w:rsidP="00965AD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7B135D5" wp14:editId="16EA8A5F">
            <wp:extent cx="4251960" cy="2282249"/>
            <wp:effectExtent l="0" t="0" r="0" b="381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564" cy="22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7E6" w14:textId="77777777" w:rsidR="00720BC7" w:rsidRDefault="00720BC7" w:rsidP="00965AD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E6453D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rom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าก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64FB285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ถึง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1246D8F6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el Booking B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เบอร์โทรไว้ติดต่อ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42FE22E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p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ัวข้อเรื่องที่จะประชุม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2A8E6B2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ttendee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ำนวนคนที่เข้าประชุม 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965ADA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34B0E86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ma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มายเหตุ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01D12E63" w14:textId="38DD3ED4" w:rsidR="00834469" w:rsidRDefault="00834469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nd Email T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ใครบ้าง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1AC029E1" w14:textId="59134E90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54B9E27F" w14:textId="3ECB288B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12DF21A8" w14:textId="77777777" w:rsidR="00474C48" w:rsidRDefault="00474C48" w:rsidP="00965ADA">
      <w:pPr>
        <w:rPr>
          <w:rFonts w:asciiTheme="majorBidi" w:hAnsiTheme="majorBidi" w:cstheme="majorBidi"/>
          <w:sz w:val="32"/>
          <w:szCs w:val="32"/>
        </w:rPr>
      </w:pPr>
    </w:p>
    <w:p w14:paraId="12FEE037" w14:textId="56EC6AA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46C39BB9" w14:textId="2EF5238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กด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ห้องและช่วงเวลาที่จอง</w:t>
      </w:r>
    </w:p>
    <w:p w14:paraId="703A67D8" w14:textId="5DEBB4A9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921780" wp14:editId="6964DFD4">
            <wp:extent cx="5127578" cy="27292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2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9FC5" w14:textId="5DA2CFB9" w:rsidR="007D62F5" w:rsidRDefault="007D62F5" w:rsidP="00147D03">
      <w:pPr>
        <w:rPr>
          <w:rFonts w:asciiTheme="majorBidi" w:hAnsiTheme="majorBidi" w:cstheme="majorBidi"/>
          <w:sz w:val="32"/>
          <w:szCs w:val="32"/>
        </w:rPr>
      </w:pPr>
    </w:p>
    <w:p w14:paraId="4A07C66C" w14:textId="167AC18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ระบบ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7E5FA950" w14:textId="4E392BDC" w:rsidR="00147D03" w:rsidRDefault="00474C48" w:rsidP="00147D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2548093" wp14:editId="79CB1A19">
            <wp:extent cx="4421017" cy="3558540"/>
            <wp:effectExtent l="0" t="0" r="0" b="381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9878" cy="35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7071" w14:textId="5D7E7CDD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588904A6" w14:textId="13ED3C3F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ากจองสำเร็จแล้วพอถึงเวลาที่เราเข้าประชุมไม่เกิน 20 นาที หรือตามที่ระบบกำหนดให้เราทำการ </w:t>
      </w:r>
      <w:r>
        <w:rPr>
          <w:rFonts w:asciiTheme="majorBidi" w:hAnsiTheme="majorBidi" w:cstheme="majorBidi"/>
          <w:sz w:val="32"/>
          <w:szCs w:val="32"/>
        </w:rPr>
        <w:t>Chec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In </w:t>
      </w:r>
      <w:r>
        <w:rPr>
          <w:rFonts w:asciiTheme="majorBidi" w:hAnsiTheme="majorBidi" w:cstheme="majorBidi" w:hint="cs"/>
          <w:sz w:val="32"/>
          <w:szCs w:val="32"/>
          <w:cs/>
        </w:rPr>
        <w:t>ห้องโดยการกดที่เวลาที่เราจอง</w:t>
      </w:r>
    </w:p>
    <w:p w14:paraId="0F2D0186" w14:textId="1C8693C2" w:rsidR="00FF531A" w:rsidRDefault="00FF531A" w:rsidP="00FF531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91606" wp14:editId="77F57A5A">
                <wp:simplePos x="0" y="0"/>
                <wp:positionH relativeFrom="column">
                  <wp:posOffset>3147060</wp:posOffset>
                </wp:positionH>
                <wp:positionV relativeFrom="paragraph">
                  <wp:posOffset>1500505</wp:posOffset>
                </wp:positionV>
                <wp:extent cx="1562100" cy="350520"/>
                <wp:effectExtent l="0" t="0" r="19050" b="1143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FF00F" id="สี่เหลี่ยมผืนผ้า 23" o:spid="_x0000_s1026" style="position:absolute;margin-left:247.8pt;margin-top:118.15pt;width:123pt;height:27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" filled="f" strokecolor="red" strokeweight="1pt"/>
            </w:pict>
          </mc:Fallback>
        </mc:AlternateContent>
      </w:r>
      <w:r w:rsidR="00474C48">
        <w:rPr>
          <w:noProof/>
        </w:rPr>
        <w:drawing>
          <wp:inline distT="0" distB="0" distL="0" distR="0" wp14:anchorId="71DF2A8D" wp14:editId="19706274">
            <wp:extent cx="5127578" cy="272923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2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C84" w14:textId="45044950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7FD966F0" w14:textId="77777777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2F90F270" w14:textId="4B1C1FF2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ขึ้น </w:t>
      </w:r>
      <w:r>
        <w:rPr>
          <w:rFonts w:asciiTheme="majorBidi" w:hAnsiTheme="majorBidi" w:cstheme="majorBidi"/>
          <w:sz w:val="32"/>
          <w:szCs w:val="32"/>
        </w:rPr>
        <w:t xml:space="preserve">pop-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ดปุ่ม </w:t>
      </w:r>
      <w:proofErr w:type="spell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</w:t>
      </w:r>
    </w:p>
    <w:p w14:paraId="110263E7" w14:textId="261DECB4" w:rsidR="00FF531A" w:rsidRDefault="00FF531A" w:rsidP="00147D03">
      <w:pPr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AA75D" wp14:editId="43D7833B">
                <wp:simplePos x="0" y="0"/>
                <wp:positionH relativeFrom="column">
                  <wp:posOffset>3131820</wp:posOffset>
                </wp:positionH>
                <wp:positionV relativeFrom="paragraph">
                  <wp:posOffset>1694815</wp:posOffset>
                </wp:positionV>
                <wp:extent cx="449580" cy="251460"/>
                <wp:effectExtent l="0" t="0" r="26670" b="1524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5668A" id="สี่เหลี่ยมผืนผ้า 33" o:spid="_x0000_s1026" style="position:absolute;margin-left:246.6pt;margin-top:133.45pt;width:35.4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" filled="f" strokecolor="red" strokeweight="1pt"/>
            </w:pict>
          </mc:Fallback>
        </mc:AlternateContent>
      </w:r>
      <w:r w:rsidR="00474C48">
        <w:rPr>
          <w:noProof/>
        </w:rPr>
        <w:drawing>
          <wp:inline distT="0" distB="0" distL="0" distR="0" wp14:anchorId="650E8DA7" wp14:editId="7E86501D">
            <wp:extent cx="5943600" cy="3343275"/>
            <wp:effectExtent l="0" t="0" r="0" b="952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1957" w14:textId="104906FC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5C9DA5FF" w14:textId="10EF4CA6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ช่วงเวลาของเราเป็นสีเขียวเป็นอันเสร็จสิ้น</w:t>
      </w:r>
    </w:p>
    <w:p w14:paraId="475C3194" w14:textId="36E6DA3A" w:rsidR="007F0F0E" w:rsidRDefault="007F0F0E" w:rsidP="00147D03">
      <w:pPr>
        <w:rPr>
          <w:rFonts w:asciiTheme="majorBidi" w:hAnsiTheme="majorBidi" w:cstheme="majorBidi"/>
          <w:sz w:val="32"/>
          <w:szCs w:val="32"/>
        </w:rPr>
      </w:pPr>
    </w:p>
    <w:p w14:paraId="4442BAF5" w14:textId="252A9764" w:rsidR="00FF531A" w:rsidRDefault="007F0F0E" w:rsidP="00147D0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3C718" wp14:editId="0AC0E555">
                <wp:simplePos x="0" y="0"/>
                <wp:positionH relativeFrom="column">
                  <wp:posOffset>3215640</wp:posOffset>
                </wp:positionH>
                <wp:positionV relativeFrom="paragraph">
                  <wp:posOffset>1763395</wp:posOffset>
                </wp:positionV>
                <wp:extent cx="1699260" cy="381000"/>
                <wp:effectExtent l="0" t="0" r="15240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068F" id="สี่เหลี่ยมผืนผ้า 35" o:spid="_x0000_s1026" style="position:absolute;margin-left:253.2pt;margin-top:138.85pt;width:133.8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" filled="f" strokecolor="red" strokeweight="1pt"/>
            </w:pict>
          </mc:Fallback>
        </mc:AlternateContent>
      </w:r>
      <w:r w:rsidR="00474C48">
        <w:rPr>
          <w:noProof/>
        </w:rPr>
        <w:drawing>
          <wp:inline distT="0" distB="0" distL="0" distR="0" wp14:anchorId="1D4996ED" wp14:editId="6311058D">
            <wp:extent cx="5943600" cy="3343275"/>
            <wp:effectExtent l="0" t="0" r="0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A2EE" w14:textId="0E5DC2EB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3E0B67B2" w14:textId="5695E597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4F95A819" w14:textId="3B5EA38B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38B4EAE1" w14:textId="0FA39C59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12B1B74F" w14:textId="46D21549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04876538" w14:textId="5942C4B2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7180D912" w14:textId="771483C4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690FFCB2" w14:textId="255E3AAB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2AFD6B38" w14:textId="77777777" w:rsidR="00474C48" w:rsidRDefault="00474C48" w:rsidP="00147D03">
      <w:pPr>
        <w:rPr>
          <w:rFonts w:asciiTheme="majorBidi" w:hAnsiTheme="majorBidi" w:cstheme="majorBidi"/>
          <w:sz w:val="32"/>
          <w:szCs w:val="32"/>
        </w:rPr>
      </w:pPr>
    </w:p>
    <w:p w14:paraId="28F60EBA" w14:textId="2FCF7E60" w:rsidR="00147D03" w:rsidRDefault="00147D03" w:rsidP="00F675D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ashBoard</w:t>
      </w:r>
      <w:proofErr w:type="spellEnd"/>
    </w:p>
    <w:p w14:paraId="45977B54" w14:textId="0B5B03D9" w:rsidR="00147D03" w:rsidRPr="00147D03" w:rsidRDefault="00147D03" w:rsidP="00147D03">
      <w:pPr>
        <w:pStyle w:val="a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 </w:t>
      </w:r>
      <w:r w:rsidR="00F675D2">
        <w:rPr>
          <w:rFonts w:asciiTheme="majorBidi" w:hAnsiTheme="majorBidi" w:cstheme="majorBidi"/>
          <w:sz w:val="32"/>
          <w:szCs w:val="32"/>
        </w:rPr>
        <w:t xml:space="preserve">Menu Dashboard , From Date </w:t>
      </w:r>
      <w:r w:rsidR="00F675D2">
        <w:rPr>
          <w:rFonts w:asciiTheme="majorBidi" w:hAnsiTheme="majorBidi" w:cstheme="majorBidi" w:hint="cs"/>
          <w:sz w:val="32"/>
          <w:szCs w:val="32"/>
          <w:cs/>
        </w:rPr>
        <w:t xml:space="preserve">จะเป็นวันที่ปัจจุบันโดยอัติโนมัติและ </w:t>
      </w:r>
      <w:r w:rsidR="00F675D2">
        <w:rPr>
          <w:rFonts w:asciiTheme="majorBidi" w:hAnsiTheme="majorBidi" w:cstheme="majorBidi"/>
          <w:sz w:val="32"/>
          <w:szCs w:val="32"/>
        </w:rPr>
        <w:t xml:space="preserve">To Date </w:t>
      </w:r>
      <w:r w:rsidR="00F675D2">
        <w:rPr>
          <w:rFonts w:asciiTheme="majorBidi" w:hAnsiTheme="majorBidi" w:cstheme="majorBidi" w:hint="cs"/>
          <w:sz w:val="32"/>
          <w:szCs w:val="32"/>
          <w:cs/>
        </w:rPr>
        <w:t>จะ</w:t>
      </w:r>
      <w:proofErr w:type="spellStart"/>
      <w:r w:rsidR="00F675D2">
        <w:rPr>
          <w:rFonts w:asciiTheme="majorBidi" w:hAnsiTheme="majorBidi" w:cstheme="majorBidi" w:hint="cs"/>
          <w:sz w:val="32"/>
          <w:szCs w:val="32"/>
          <w:cs/>
        </w:rPr>
        <w:t>เป็ย</w:t>
      </w:r>
      <w:proofErr w:type="spellEnd"/>
      <w:r w:rsidR="00F675D2">
        <w:rPr>
          <w:rFonts w:asciiTheme="majorBidi" w:hAnsiTheme="majorBidi" w:cstheme="majorBidi" w:hint="cs"/>
          <w:sz w:val="32"/>
          <w:szCs w:val="32"/>
          <w:cs/>
        </w:rPr>
        <w:t>วันที่ที่มีการจองวันสุดท้าย</w:t>
      </w:r>
    </w:p>
    <w:p w14:paraId="27519D78" w14:textId="6D2229C5" w:rsidR="00147D03" w:rsidRDefault="00F675D2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A587" wp14:editId="47E0C13D">
                <wp:simplePos x="0" y="0"/>
                <wp:positionH relativeFrom="column">
                  <wp:posOffset>3878580</wp:posOffset>
                </wp:positionH>
                <wp:positionV relativeFrom="paragraph">
                  <wp:posOffset>1225550</wp:posOffset>
                </wp:positionV>
                <wp:extent cx="144780" cy="83820"/>
                <wp:effectExtent l="0" t="0" r="2667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C7F4D" id="สี่เหลี่ยมผืนผ้า 16" o:spid="_x0000_s1026" style="position:absolute;margin-left:305.4pt;margin-top:96.5pt;width:11.4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76B7C" wp14:editId="7EF95F10">
                <wp:simplePos x="0" y="0"/>
                <wp:positionH relativeFrom="column">
                  <wp:posOffset>3055620</wp:posOffset>
                </wp:positionH>
                <wp:positionV relativeFrom="paragraph">
                  <wp:posOffset>1210310</wp:posOffset>
                </wp:positionV>
                <wp:extent cx="129540" cy="114300"/>
                <wp:effectExtent l="0" t="0" r="2286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0D77A" id="สี่เหลี่ยมผืนผ้า 15" o:spid="_x0000_s1026" style="position:absolute;margin-left:240.6pt;margin-top:95.3pt;width:10.2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710C7" wp14:editId="0C38F05F">
                <wp:simplePos x="0" y="0"/>
                <wp:positionH relativeFrom="column">
                  <wp:posOffset>53340</wp:posOffset>
                </wp:positionH>
                <wp:positionV relativeFrom="paragraph">
                  <wp:posOffset>1263650</wp:posOffset>
                </wp:positionV>
                <wp:extent cx="853440" cy="281940"/>
                <wp:effectExtent l="0" t="0" r="2286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3D0C7" id="สี่เหลี่ยมผืนผ้า 10" o:spid="_x0000_s1026" style="position:absolute;margin-left:4.2pt;margin-top:99.5pt;width:67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B135D7" wp14:editId="21617C77">
            <wp:extent cx="5943600" cy="3343275"/>
            <wp:effectExtent l="0" t="0" r="0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AC56" w14:textId="7FCDAB52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5247C81B" w14:textId="5091C287" w:rsidR="00147D03" w:rsidRPr="00147D03" w:rsidRDefault="00147D03" w:rsidP="00147D0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ข้อมูลที่มีการจองทั้งหมดตามช่วงเวลาที่เลือก</w:t>
      </w:r>
    </w:p>
    <w:p w14:paraId="639FDA73" w14:textId="329DAE3A" w:rsidR="00147D03" w:rsidRPr="00147D03" w:rsidRDefault="00F675D2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631B225" wp14:editId="772939A4">
            <wp:extent cx="4820354" cy="271145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694" cy="27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528" w14:textId="0010C8D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ถ้าหากอยากได้ไฟล์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ปลงให้เป็นไฟล์ </w:t>
      </w:r>
      <w:r>
        <w:rPr>
          <w:rFonts w:asciiTheme="majorBidi" w:hAnsiTheme="majorBidi" w:cstheme="majorBidi"/>
          <w:sz w:val="32"/>
          <w:szCs w:val="32"/>
        </w:rPr>
        <w:t>Excel</w:t>
      </w:r>
    </w:p>
    <w:p w14:paraId="42D531F7" w14:textId="2D231638" w:rsidR="00147D03" w:rsidRDefault="00F675D2" w:rsidP="00147D0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E64A2" wp14:editId="05B6B75B">
                <wp:simplePos x="0" y="0"/>
                <wp:positionH relativeFrom="column">
                  <wp:posOffset>1478280</wp:posOffset>
                </wp:positionH>
                <wp:positionV relativeFrom="paragraph">
                  <wp:posOffset>745490</wp:posOffset>
                </wp:positionV>
                <wp:extent cx="792480" cy="739140"/>
                <wp:effectExtent l="38100" t="0" r="26670" b="6096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52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116.4pt;margin-top:58.7pt;width:62.4pt;height:58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4442" wp14:editId="7C629262">
                <wp:simplePos x="0" y="0"/>
                <wp:positionH relativeFrom="column">
                  <wp:posOffset>1188720</wp:posOffset>
                </wp:positionH>
                <wp:positionV relativeFrom="paragraph">
                  <wp:posOffset>1370330</wp:posOffset>
                </wp:positionV>
                <wp:extent cx="426720" cy="213360"/>
                <wp:effectExtent l="0" t="0" r="11430" b="1524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82525" id="สี่เหลี่ยมผืนผ้า 19" o:spid="_x0000_s1026" style="position:absolute;margin-left:93.6pt;margin-top:107.9pt;width:33.6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" filled="f" strokecolor="red" strokeweight="1pt"/>
            </w:pict>
          </mc:Fallback>
        </mc:AlternateContent>
      </w:r>
      <w:r w:rsidR="00147D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7AB98" wp14:editId="20F9C380">
                <wp:simplePos x="0" y="0"/>
                <wp:positionH relativeFrom="column">
                  <wp:posOffset>38100</wp:posOffset>
                </wp:positionH>
                <wp:positionV relativeFrom="paragraph">
                  <wp:posOffset>2978150</wp:posOffset>
                </wp:positionV>
                <wp:extent cx="883920" cy="243840"/>
                <wp:effectExtent l="0" t="0" r="11430" b="228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88D8" id="สี่เหลี่ยมผืนผ้า 20" o:spid="_x0000_s1026" style="position:absolute;margin-left:3pt;margin-top:234.5pt;width:69.6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FE6B9A" wp14:editId="475AB5C2">
            <wp:extent cx="5943600" cy="3343275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BEB9" w14:textId="05E4826C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A6C1A17" w14:textId="1031A85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C12FB99" w14:textId="5F4B040E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BE7875E" w14:textId="5C410BC5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466D709D" w14:textId="6F860E06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14:paraId="04D4F7F7" w14:textId="793974E7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C46A846" w14:textId="2DB23DB4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9F5E5AE" w14:textId="5978FC08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1169A51D" w14:textId="1CEFF3B9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3C65BDCC" w14:textId="262F20CA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7E29A14" w14:textId="2B3DE4E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70F3E77" w14:textId="3C71FB16" w:rsidR="006C5CF6" w:rsidRDefault="006C5CF6" w:rsidP="006C5CF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d Meeting Room</w:t>
      </w:r>
    </w:p>
    <w:p w14:paraId="7BBA50A2" w14:textId="65AEFF34" w:rsidR="006C5CF6" w:rsidRDefault="006C5CF6" w:rsidP="006C5CF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ห้องประชุมได้โดยการใส่ชื่อห้องประชุมในช่องแล้วกด </w:t>
      </w:r>
      <w:r>
        <w:rPr>
          <w:rFonts w:asciiTheme="majorBidi" w:hAnsiTheme="majorBidi" w:cstheme="majorBidi"/>
          <w:sz w:val="32"/>
          <w:szCs w:val="32"/>
        </w:rPr>
        <w:t>Add</w:t>
      </w:r>
    </w:p>
    <w:p w14:paraId="05814B41" w14:textId="16876FF4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E91F2" wp14:editId="42560659">
                <wp:simplePos x="0" y="0"/>
                <wp:positionH relativeFrom="column">
                  <wp:posOffset>4427220</wp:posOffset>
                </wp:positionH>
                <wp:positionV relativeFrom="paragraph">
                  <wp:posOffset>675640</wp:posOffset>
                </wp:positionV>
                <wp:extent cx="396240" cy="373380"/>
                <wp:effectExtent l="38100" t="0" r="22860" b="6477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D0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348.6pt;margin-top:53.2pt;width:31.2pt;height:29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181D" wp14:editId="04425DB4">
                <wp:simplePos x="0" y="0"/>
                <wp:positionH relativeFrom="column">
                  <wp:posOffset>2263140</wp:posOffset>
                </wp:positionH>
                <wp:positionV relativeFrom="paragraph">
                  <wp:posOffset>934720</wp:posOffset>
                </wp:positionV>
                <wp:extent cx="1882140" cy="266700"/>
                <wp:effectExtent l="0" t="0" r="2286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C5B2" id="สี่เหลี่ยมผืนผ้า 26" o:spid="_x0000_s1026" style="position:absolute;margin-left:178.2pt;margin-top:73.6pt;width:148.2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476FDA" wp14:editId="705FD23E">
            <wp:extent cx="5753100" cy="2853808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4754" cy="28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6FFF" w14:textId="3518B8B8" w:rsidR="006C5CF6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7839F" wp14:editId="4B1D10C2">
                <wp:simplePos x="0" y="0"/>
                <wp:positionH relativeFrom="column">
                  <wp:posOffset>2225040</wp:posOffset>
                </wp:positionH>
                <wp:positionV relativeFrom="paragraph">
                  <wp:posOffset>2289810</wp:posOffset>
                </wp:positionV>
                <wp:extent cx="2400300" cy="220980"/>
                <wp:effectExtent l="0" t="0" r="19050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C70B" id="สี่เหลี่ยมผืนผ้า 29" o:spid="_x0000_s1026" style="position:absolute;margin-left:175.2pt;margin-top:180.3pt;width:189pt;height:1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" filled="f" strokecolor="red" strokeweight="1pt"/>
            </w:pict>
          </mc:Fallback>
        </mc:AlternateContent>
      </w:r>
      <w:r w:rsidR="006C5CF6">
        <w:rPr>
          <w:noProof/>
        </w:rPr>
        <w:drawing>
          <wp:inline distT="0" distB="0" distL="0" distR="0" wp14:anchorId="20ED5BAB" wp14:editId="5377374A">
            <wp:extent cx="5758865" cy="2850515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6369" cy="28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74F" w14:textId="31835AB9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73C2774" w14:textId="79C2421D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C6F3C7C" w14:textId="427034E4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5A9F27B" w14:textId="17683D0A" w:rsidR="00924BEC" w:rsidRDefault="00924BEC" w:rsidP="00924BE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้องที่เพิ่มเข้าไปสามารถแก้ไข หรือ ลบได้โดยการกดที่ไอคอนข้างๆชื่อของห้อง</w:t>
      </w:r>
    </w:p>
    <w:p w14:paraId="14FA724A" w14:textId="1978E64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C6649" wp14:editId="3E76C77C">
                <wp:simplePos x="0" y="0"/>
                <wp:positionH relativeFrom="column">
                  <wp:posOffset>3505200</wp:posOffset>
                </wp:positionH>
                <wp:positionV relativeFrom="paragraph">
                  <wp:posOffset>1438910</wp:posOffset>
                </wp:positionV>
                <wp:extent cx="708660" cy="982980"/>
                <wp:effectExtent l="0" t="0" r="15240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568F" id="สี่เหลี่ยมผืนผ้า 31" o:spid="_x0000_s1026" style="position:absolute;margin-left:276pt;margin-top:113.3pt;width:55.8pt;height:7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A6F4B4" wp14:editId="04DC9591">
            <wp:extent cx="5435528" cy="269047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285" cy="27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05A" w14:textId="5A9893D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6DA4CF" w14:textId="4B586806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9B8B51" w14:textId="7F3C73C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333CFD" w14:textId="41B794B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AD041E3" w14:textId="627C7768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BFDB7BB" w14:textId="2F7E70C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0BA4995" w14:textId="25A59C31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5CD14" w14:textId="25796AD5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E043CCE" w14:textId="439D72F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51510B" w14:textId="6C9ED38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250B21" w14:textId="3C28AFD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B6866F3" w14:textId="3B463DB0" w:rsidR="005A22EF" w:rsidRPr="003347D0" w:rsidRDefault="005A22EF" w:rsidP="00A33F3E">
      <w:pPr>
        <w:rPr>
          <w:rFonts w:asciiTheme="majorBidi" w:hAnsiTheme="majorBidi" w:cstheme="majorBidi"/>
          <w:sz w:val="32"/>
          <w:szCs w:val="32"/>
        </w:rPr>
      </w:pPr>
    </w:p>
    <w:sectPr w:rsidR="005A22EF" w:rsidRPr="00334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869"/>
    <w:multiLevelType w:val="hybridMultilevel"/>
    <w:tmpl w:val="44249B78"/>
    <w:lvl w:ilvl="0" w:tplc="38207EF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CAE"/>
    <w:multiLevelType w:val="hybridMultilevel"/>
    <w:tmpl w:val="2F984E3A"/>
    <w:lvl w:ilvl="0" w:tplc="CB9837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8C"/>
    <w:rsid w:val="000B05F3"/>
    <w:rsid w:val="00147D03"/>
    <w:rsid w:val="00230BD4"/>
    <w:rsid w:val="00270C6F"/>
    <w:rsid w:val="002A4685"/>
    <w:rsid w:val="003347D0"/>
    <w:rsid w:val="00405CE1"/>
    <w:rsid w:val="004071C0"/>
    <w:rsid w:val="00474C48"/>
    <w:rsid w:val="004E0D34"/>
    <w:rsid w:val="005A22EF"/>
    <w:rsid w:val="006C5CF6"/>
    <w:rsid w:val="00720BC7"/>
    <w:rsid w:val="007D62F5"/>
    <w:rsid w:val="007F0F0E"/>
    <w:rsid w:val="00834469"/>
    <w:rsid w:val="00887A8C"/>
    <w:rsid w:val="00924BEC"/>
    <w:rsid w:val="00965ADA"/>
    <w:rsid w:val="00A33F3E"/>
    <w:rsid w:val="00E64B2B"/>
    <w:rsid w:val="00F0746C"/>
    <w:rsid w:val="00F43589"/>
    <w:rsid w:val="00F675D2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1A37"/>
  <w15:chartTrackingRefBased/>
  <w15:docId w15:val="{881DC27D-7C97-4DD9-BA5B-3742619B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7D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0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1.40:8081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68E9-5F25-4EA9-B293-A2AF9CC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9</cp:revision>
  <dcterms:created xsi:type="dcterms:W3CDTF">2020-01-16T07:23:00Z</dcterms:created>
  <dcterms:modified xsi:type="dcterms:W3CDTF">2020-02-19T08:38:00Z</dcterms:modified>
</cp:coreProperties>
</file>